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69" w:rsidRDefault="00B36469" w:rsidP="00B36469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0388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36469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7CC3" w:rsidRDefault="00B36469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27CC3" w:rsidRDefault="00F27CC3" w:rsidP="00B36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6469" w:rsidRDefault="00DC0B0A" w:rsidP="00B364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3.2014</w:t>
      </w:r>
      <w:r w:rsidR="00B3646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B36469">
        <w:rPr>
          <w:rFonts w:ascii="Times New Roman" w:hAnsi="Times New Roman"/>
          <w:sz w:val="28"/>
          <w:szCs w:val="28"/>
        </w:rPr>
        <w:tab/>
      </w:r>
      <w:r w:rsidR="00B36469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E134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</w:t>
      </w:r>
    </w:p>
    <w:p w:rsidR="00B36469" w:rsidRDefault="00B36469" w:rsidP="00B364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36469" w:rsidRDefault="00B36469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6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27CC3" w:rsidRPr="00963AD4" w:rsidRDefault="00F27CC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3564" w:rsidRDefault="00623564" w:rsidP="00623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4882" w:rsidRDefault="00A6704D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882">
        <w:rPr>
          <w:rFonts w:ascii="Times New Roman" w:hAnsi="Times New Roman"/>
          <w:sz w:val="28"/>
          <w:szCs w:val="28"/>
        </w:rPr>
        <w:t>Руководствуясь</w:t>
      </w:r>
      <w:r w:rsidR="00E429BC" w:rsidRPr="00194882">
        <w:rPr>
          <w:rFonts w:ascii="Times New Roman" w:hAnsi="Times New Roman"/>
          <w:sz w:val="28"/>
          <w:szCs w:val="28"/>
        </w:rPr>
        <w:t xml:space="preserve"> Бюджетн</w:t>
      </w:r>
      <w:r w:rsidRPr="00194882">
        <w:rPr>
          <w:rFonts w:ascii="Times New Roman" w:hAnsi="Times New Roman"/>
          <w:sz w:val="28"/>
          <w:szCs w:val="28"/>
        </w:rPr>
        <w:t>ым</w:t>
      </w:r>
      <w:r w:rsidR="00E429BC" w:rsidRPr="00194882">
        <w:rPr>
          <w:rFonts w:ascii="Times New Roman" w:hAnsi="Times New Roman"/>
          <w:sz w:val="28"/>
          <w:szCs w:val="28"/>
        </w:rPr>
        <w:t xml:space="preserve"> кодекс</w:t>
      </w:r>
      <w:r w:rsidRPr="00194882">
        <w:rPr>
          <w:rFonts w:ascii="Times New Roman" w:hAnsi="Times New Roman"/>
          <w:sz w:val="28"/>
          <w:szCs w:val="28"/>
        </w:rPr>
        <w:t>ом</w:t>
      </w:r>
      <w:r w:rsidR="00E429BC" w:rsidRPr="00194882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194882">
        <w:rPr>
          <w:rFonts w:ascii="Times New Roman" w:hAnsi="Times New Roman"/>
          <w:sz w:val="28"/>
          <w:szCs w:val="28"/>
        </w:rPr>
        <w:t xml:space="preserve"> </w:t>
      </w:r>
      <w:r w:rsidR="00B36469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19488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>
        <w:rPr>
          <w:rFonts w:ascii="Times New Roman" w:hAnsi="Times New Roman"/>
          <w:sz w:val="28"/>
          <w:szCs w:val="28"/>
        </w:rPr>
        <w:t xml:space="preserve"> </w:t>
      </w:r>
      <w:r w:rsidR="008E3270" w:rsidRPr="00194882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E2F40" w:rsidRPr="00194882">
        <w:rPr>
          <w:rFonts w:ascii="Times New Roman" w:hAnsi="Times New Roman"/>
          <w:sz w:val="28"/>
          <w:szCs w:val="28"/>
        </w:rPr>
        <w:t>,</w:t>
      </w:r>
      <w:r w:rsidR="00E429BC" w:rsidRPr="00194882">
        <w:rPr>
          <w:rFonts w:ascii="Times New Roman" w:hAnsi="Times New Roman"/>
          <w:sz w:val="28"/>
          <w:szCs w:val="28"/>
        </w:rPr>
        <w:t xml:space="preserve"> </w:t>
      </w:r>
      <w:r w:rsidR="00F96DA6" w:rsidRPr="00194882">
        <w:rPr>
          <w:rFonts w:ascii="Times New Roman" w:hAnsi="Times New Roman"/>
          <w:bCs/>
          <w:sz w:val="28"/>
          <w:szCs w:val="28"/>
        </w:rPr>
        <w:t xml:space="preserve">в </w:t>
      </w:r>
      <w:r w:rsidR="00F96DA6" w:rsidRPr="00194882">
        <w:rPr>
          <w:rFonts w:ascii="Times New Roman" w:hAnsi="Times New Roman"/>
          <w:sz w:val="28"/>
          <w:szCs w:val="28"/>
        </w:rPr>
        <w:t xml:space="preserve">целях </w:t>
      </w:r>
      <w:r w:rsidR="00194882" w:rsidRPr="00194882">
        <w:rPr>
          <w:rFonts w:ascii="Times New Roman" w:hAnsi="Times New Roman"/>
          <w:sz w:val="28"/>
          <w:szCs w:val="28"/>
        </w:rPr>
        <w:t>совершенствования механизмов реализации и уточнения объемов финансирования мероприятий муниципальной программы «</w:t>
      </w:r>
      <w:r w:rsidR="00194882" w:rsidRPr="00194882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н</w:t>
      </w:r>
      <w:r w:rsidR="00F27CC3">
        <w:rPr>
          <w:rFonts w:ascii="Times New Roman" w:hAnsi="Times New Roman"/>
          <w:sz w:val="28"/>
          <w:szCs w:val="28"/>
          <w:lang w:eastAsia="en-US"/>
        </w:rPr>
        <w:t xml:space="preserve">ости в Ханты-Мансийском районе </w:t>
      </w:r>
      <w:r w:rsidR="00194882" w:rsidRPr="00194882">
        <w:rPr>
          <w:rFonts w:ascii="Times New Roman" w:hAnsi="Times New Roman"/>
          <w:sz w:val="28"/>
          <w:szCs w:val="28"/>
          <w:lang w:eastAsia="en-US"/>
        </w:rPr>
        <w:t xml:space="preserve">на 2014 – </w:t>
      </w:r>
      <w:r w:rsidR="00B36469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194882" w:rsidRPr="00194882">
        <w:rPr>
          <w:rFonts w:ascii="Times New Roman" w:hAnsi="Times New Roman"/>
          <w:sz w:val="28"/>
          <w:szCs w:val="28"/>
          <w:lang w:eastAsia="en-US"/>
        </w:rPr>
        <w:t>2016 годы</w:t>
      </w:r>
      <w:r w:rsidR="00194882" w:rsidRPr="00194882">
        <w:rPr>
          <w:rFonts w:ascii="Times New Roman" w:hAnsi="Times New Roman"/>
          <w:sz w:val="28"/>
          <w:szCs w:val="28"/>
        </w:rPr>
        <w:t>»:</w:t>
      </w:r>
      <w:proofErr w:type="gramEnd"/>
    </w:p>
    <w:p w:rsidR="00B36469" w:rsidRPr="00194882" w:rsidRDefault="00B3646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C89" w:rsidRPr="00DB4C89" w:rsidRDefault="00194882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 w:rsidR="00F27CC3"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="00F27CC3">
        <w:rPr>
          <w:rFonts w:ascii="Times New Roman" w:hAnsi="Times New Roman"/>
          <w:sz w:val="28"/>
          <w:szCs w:val="28"/>
        </w:rPr>
        <w:t xml:space="preserve">                     </w:t>
      </w:r>
      <w:r w:rsidRPr="00DB4C89">
        <w:rPr>
          <w:rFonts w:ascii="Times New Roman" w:hAnsi="Times New Roman"/>
          <w:sz w:val="28"/>
          <w:szCs w:val="28"/>
        </w:rPr>
        <w:t>Ханты-Мансийского района</w:t>
      </w:r>
      <w:r w:rsidR="00B36469" w:rsidRPr="00DB4C89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 w:rsidRPr="00DB4C89">
        <w:rPr>
          <w:rFonts w:ascii="Times New Roman" w:hAnsi="Times New Roman"/>
          <w:sz w:val="28"/>
          <w:szCs w:val="28"/>
        </w:rPr>
        <w:t xml:space="preserve"> </w:t>
      </w:r>
      <w:r w:rsidR="00B36469" w:rsidRPr="00DB4C89">
        <w:rPr>
          <w:rFonts w:ascii="Times New Roman" w:hAnsi="Times New Roman"/>
          <w:sz w:val="28"/>
          <w:szCs w:val="28"/>
        </w:rPr>
        <w:t xml:space="preserve">238 </w:t>
      </w:r>
      <w:r w:rsidR="00F27CC3">
        <w:rPr>
          <w:rFonts w:ascii="Times New Roman" w:hAnsi="Times New Roman"/>
          <w:sz w:val="28"/>
          <w:szCs w:val="28"/>
        </w:rPr>
        <w:t xml:space="preserve">                              </w:t>
      </w:r>
      <w:r w:rsidRPr="00DB4C89">
        <w:rPr>
          <w:rFonts w:ascii="Times New Roman" w:hAnsi="Times New Roman"/>
          <w:sz w:val="28"/>
          <w:szCs w:val="28"/>
        </w:rPr>
        <w:t>«О муниципальной программе «</w:t>
      </w:r>
      <w:r w:rsidRPr="00DB4C89">
        <w:rPr>
          <w:rFonts w:ascii="Times New Roman" w:hAnsi="Times New Roman"/>
          <w:sz w:val="28"/>
          <w:szCs w:val="28"/>
          <w:lang w:eastAsia="en-US"/>
        </w:rPr>
        <w:t xml:space="preserve">Защита населения и территорий  </w:t>
      </w:r>
      <w:r w:rsidR="00F27CC3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Pr="00DB4C89">
        <w:rPr>
          <w:rFonts w:ascii="Times New Roman" w:hAnsi="Times New Roman"/>
          <w:sz w:val="28"/>
          <w:szCs w:val="28"/>
          <w:lang w:eastAsia="en-US"/>
        </w:rPr>
        <w:t>от чрезвычайных ситуаций, обеспечение пожарной безопас</w:t>
      </w:r>
      <w:r w:rsidR="00F27CC3">
        <w:rPr>
          <w:rFonts w:ascii="Times New Roman" w:hAnsi="Times New Roman"/>
          <w:sz w:val="28"/>
          <w:szCs w:val="28"/>
          <w:lang w:eastAsia="en-US"/>
        </w:rPr>
        <w:t xml:space="preserve">ности                           </w:t>
      </w:r>
      <w:proofErr w:type="gramStart"/>
      <w:r w:rsidR="00F27CC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F27CC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F27CC3">
        <w:rPr>
          <w:rFonts w:ascii="Times New Roman" w:hAnsi="Times New Roman"/>
          <w:sz w:val="28"/>
          <w:szCs w:val="28"/>
          <w:lang w:eastAsia="en-US"/>
        </w:rPr>
        <w:t xml:space="preserve"> районе</w:t>
      </w:r>
      <w:r w:rsidRPr="00DB4C89">
        <w:rPr>
          <w:rFonts w:ascii="Times New Roman" w:hAnsi="Times New Roman"/>
          <w:sz w:val="28"/>
          <w:szCs w:val="28"/>
          <w:lang w:eastAsia="en-US"/>
        </w:rPr>
        <w:t xml:space="preserve"> на 2014 – 2016 годы</w:t>
      </w:r>
      <w:r w:rsidRPr="00DB4C89">
        <w:rPr>
          <w:rFonts w:ascii="Times New Roman" w:hAnsi="Times New Roman"/>
          <w:sz w:val="28"/>
          <w:szCs w:val="28"/>
        </w:rPr>
        <w:t>»</w:t>
      </w:r>
      <w:r w:rsidR="00B36469" w:rsidRPr="00DB4C89">
        <w:rPr>
          <w:rFonts w:ascii="Times New Roman" w:hAnsi="Times New Roman"/>
          <w:sz w:val="28"/>
          <w:szCs w:val="28"/>
        </w:rPr>
        <w:t xml:space="preserve"> </w:t>
      </w:r>
      <w:r w:rsidR="00DB4C89" w:rsidRPr="00DB4C89">
        <w:rPr>
          <w:rFonts w:ascii="Times New Roman" w:hAnsi="Times New Roman"/>
          <w:sz w:val="28"/>
          <w:szCs w:val="28"/>
        </w:rPr>
        <w:t xml:space="preserve">следующие </w:t>
      </w:r>
      <w:r w:rsidR="00F27CC3">
        <w:rPr>
          <w:rFonts w:ascii="Times New Roman" w:hAnsi="Times New Roman"/>
          <w:sz w:val="28"/>
          <w:szCs w:val="28"/>
        </w:rPr>
        <w:t xml:space="preserve">             </w:t>
      </w:r>
      <w:r w:rsidR="00B36469" w:rsidRPr="00DB4C89">
        <w:rPr>
          <w:rFonts w:ascii="Times New Roman" w:hAnsi="Times New Roman"/>
          <w:sz w:val="28"/>
          <w:szCs w:val="28"/>
        </w:rPr>
        <w:t>изменения</w:t>
      </w:r>
      <w:r w:rsidR="00DB4C89" w:rsidRPr="00DB4C89">
        <w:rPr>
          <w:rFonts w:ascii="Times New Roman" w:hAnsi="Times New Roman"/>
          <w:sz w:val="28"/>
          <w:szCs w:val="28"/>
        </w:rPr>
        <w:t>:</w:t>
      </w:r>
    </w:p>
    <w:p w:rsidR="00DB4C89" w:rsidRPr="00DB4C89" w:rsidRDefault="00DB4C8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1. </w:t>
      </w:r>
      <w:r w:rsidR="00F27CC3">
        <w:rPr>
          <w:rFonts w:ascii="Times New Roman" w:hAnsi="Times New Roman"/>
          <w:sz w:val="28"/>
          <w:szCs w:val="28"/>
        </w:rPr>
        <w:t>Раздел 1 «Паспорт муниципальной П</w:t>
      </w:r>
      <w:r w:rsidRPr="00DB4C89">
        <w:rPr>
          <w:rFonts w:ascii="Times New Roman" w:hAnsi="Times New Roman"/>
          <w:sz w:val="28"/>
          <w:szCs w:val="28"/>
        </w:rPr>
        <w:t>рограммы</w:t>
      </w:r>
      <w:r w:rsidR="00F27CC3">
        <w:rPr>
          <w:rFonts w:ascii="Times New Roman" w:hAnsi="Times New Roman"/>
          <w:sz w:val="28"/>
          <w:szCs w:val="28"/>
        </w:rPr>
        <w:t>»</w:t>
      </w:r>
      <w:r w:rsidRPr="00DB4C89">
        <w:rPr>
          <w:rFonts w:ascii="Times New Roman" w:hAnsi="Times New Roman"/>
          <w:sz w:val="28"/>
          <w:szCs w:val="28"/>
        </w:rPr>
        <w:t xml:space="preserve"> изложить </w:t>
      </w:r>
      <w:r w:rsidR="00F27CC3">
        <w:rPr>
          <w:rFonts w:ascii="Times New Roman" w:hAnsi="Times New Roman"/>
          <w:sz w:val="28"/>
          <w:szCs w:val="28"/>
        </w:rPr>
        <w:t xml:space="preserve">             </w:t>
      </w:r>
      <w:r w:rsidRPr="00DB4C89">
        <w:rPr>
          <w:rFonts w:ascii="Times New Roman" w:hAnsi="Times New Roman"/>
          <w:sz w:val="28"/>
          <w:szCs w:val="28"/>
        </w:rPr>
        <w:t>в новой редакции согласно приложению 1 к  настоящему постановлению.</w:t>
      </w:r>
    </w:p>
    <w:p w:rsidR="00DB4C89" w:rsidRPr="00DB4C89" w:rsidRDefault="00DB4C89" w:rsidP="00DB4C8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B4C89">
        <w:rPr>
          <w:rFonts w:ascii="Times New Roman" w:hAnsi="Times New Roman"/>
          <w:sz w:val="28"/>
          <w:szCs w:val="28"/>
        </w:rPr>
        <w:t>Приложение 2 к Программе изложить в новой редакции согласно приложению</w:t>
      </w:r>
      <w:r w:rsidR="00F27CC3">
        <w:rPr>
          <w:rFonts w:ascii="Times New Roman" w:hAnsi="Times New Roman"/>
          <w:sz w:val="28"/>
          <w:szCs w:val="28"/>
        </w:rPr>
        <w:t xml:space="preserve"> 2</w:t>
      </w:r>
      <w:r w:rsidRPr="00DB4C89">
        <w:rPr>
          <w:rFonts w:ascii="Times New Roman" w:hAnsi="Times New Roman"/>
          <w:sz w:val="28"/>
          <w:szCs w:val="28"/>
        </w:rPr>
        <w:t xml:space="preserve"> к  настоящему постановлению.</w:t>
      </w:r>
    </w:p>
    <w:p w:rsidR="008E3270" w:rsidRPr="00DB4C89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2</w:t>
      </w:r>
      <w:r w:rsidR="00E429BC" w:rsidRPr="00DB4C89">
        <w:rPr>
          <w:rFonts w:ascii="Times New Roman" w:hAnsi="Times New Roman"/>
          <w:sz w:val="28"/>
          <w:szCs w:val="28"/>
        </w:rPr>
        <w:t>.</w:t>
      </w:r>
      <w:r w:rsidR="00200FE6" w:rsidRPr="00DB4C89">
        <w:rPr>
          <w:rFonts w:ascii="Times New Roman" w:hAnsi="Times New Roman"/>
          <w:sz w:val="28"/>
          <w:szCs w:val="28"/>
        </w:rPr>
        <w:t xml:space="preserve"> </w:t>
      </w:r>
      <w:r w:rsidR="00E429BC" w:rsidRPr="00DB4C89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DB4C89">
        <w:rPr>
          <w:rFonts w:ascii="Times New Roman" w:hAnsi="Times New Roman"/>
          <w:sz w:val="28"/>
          <w:szCs w:val="28"/>
        </w:rPr>
        <w:t xml:space="preserve"> </w:t>
      </w:r>
      <w:r w:rsidR="00564AB5" w:rsidRPr="00DB4C89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DB4C89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DB4C89">
        <w:rPr>
          <w:rFonts w:ascii="Times New Roman" w:hAnsi="Times New Roman"/>
          <w:sz w:val="28"/>
          <w:szCs w:val="28"/>
        </w:rPr>
        <w:t>администрации</w:t>
      </w:r>
      <w:r w:rsidR="008E3270" w:rsidRPr="00DB4C89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F96DA6" w:rsidRPr="00DB4C89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lastRenderedPageBreak/>
        <w:t>3</w:t>
      </w:r>
      <w:r w:rsidR="00E429BC" w:rsidRPr="00DB4C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DB4C89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DB4C89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1460AB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646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Default="003B3824" w:rsidP="00B3646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  </w:t>
      </w:r>
      <w:r w:rsidR="00F27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CC3">
        <w:rPr>
          <w:rFonts w:ascii="Times New Roman" w:hAnsi="Times New Roman"/>
          <w:sz w:val="28"/>
          <w:szCs w:val="28"/>
        </w:rPr>
        <w:t>В.Г.</w:t>
      </w:r>
      <w:r w:rsidR="001460AB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F27CC3">
          <w:headerReference w:type="default" r:id="rId10"/>
          <w:headerReference w:type="first" r:id="rId11"/>
          <w:pgSz w:w="11906" w:h="16838"/>
          <w:pgMar w:top="1304" w:right="1247" w:bottom="1021" w:left="1588" w:header="720" w:footer="624" w:gutter="0"/>
          <w:cols w:space="720"/>
          <w:docGrid w:linePitch="299"/>
        </w:sectPr>
      </w:pPr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4210">
        <w:rPr>
          <w:rFonts w:ascii="Times New Roman" w:hAnsi="Times New Roman"/>
          <w:sz w:val="28"/>
          <w:szCs w:val="28"/>
        </w:rPr>
        <w:t>1</w:t>
      </w:r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A73E8" w:rsidRPr="00793121" w:rsidRDefault="004A73E8" w:rsidP="004A73E8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A7A4D" w:rsidRDefault="0000131C" w:rsidP="00F27C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73E8" w:rsidRPr="00793121">
        <w:rPr>
          <w:rFonts w:ascii="Times New Roman" w:hAnsi="Times New Roman"/>
          <w:sz w:val="28"/>
          <w:szCs w:val="28"/>
        </w:rPr>
        <w:t>т</w:t>
      </w:r>
      <w:r w:rsidR="00DC0B0A">
        <w:rPr>
          <w:rFonts w:ascii="Times New Roman" w:hAnsi="Times New Roman"/>
          <w:sz w:val="28"/>
          <w:szCs w:val="28"/>
        </w:rPr>
        <w:t xml:space="preserve"> 27.03.2014  № 52</w:t>
      </w:r>
    </w:p>
    <w:p w:rsidR="001A7A4D" w:rsidRPr="00310A71" w:rsidRDefault="001A7A4D" w:rsidP="001A7A4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A7A4D" w:rsidRDefault="000E4210" w:rsidP="001A7A4D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1A7A4D" w:rsidRPr="00310A71">
        <w:rPr>
          <w:rFonts w:ascii="Times New Roman" w:hAnsi="Times New Roman"/>
          <w:b/>
          <w:sz w:val="28"/>
          <w:szCs w:val="28"/>
        </w:rPr>
        <w:t>Раздел 1. Паспорт муниципальной Программы</w:t>
      </w:r>
    </w:p>
    <w:p w:rsidR="001A7A4D" w:rsidRPr="00310A71" w:rsidRDefault="001A7A4D" w:rsidP="001A7A4D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598"/>
      </w:tblGrid>
      <w:tr w:rsidR="001A7A4D" w:rsidRPr="00793121" w:rsidTr="00981A29">
        <w:tc>
          <w:tcPr>
            <w:tcW w:w="3970" w:type="dxa"/>
          </w:tcPr>
          <w:p w:rsidR="001A7A4D" w:rsidRPr="00793121" w:rsidRDefault="001A7A4D" w:rsidP="000E4210">
            <w:pPr>
              <w:tabs>
                <w:tab w:val="left" w:pos="1985"/>
              </w:tabs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A7A4D" w:rsidRPr="00793121" w:rsidRDefault="001A7A4D" w:rsidP="000E4210">
            <w:pPr>
              <w:tabs>
                <w:tab w:val="left" w:pos="1985"/>
              </w:tabs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98" w:type="dxa"/>
          </w:tcPr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щита населения и территори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</w:t>
            </w:r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чрезвычайных ситуаций, обеспечение пожарной безопасности </w:t>
            </w:r>
            <w:proofErr w:type="gramStart"/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е  на 2014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79312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6 год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(далее – Программа)</w:t>
            </w:r>
          </w:p>
        </w:tc>
      </w:tr>
      <w:tr w:rsidR="001A7A4D" w:rsidRPr="00793121" w:rsidTr="00981A29">
        <w:trPr>
          <w:trHeight w:val="820"/>
        </w:trPr>
        <w:tc>
          <w:tcPr>
            <w:tcW w:w="3970" w:type="dxa"/>
          </w:tcPr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муниципальной программы</w:t>
            </w:r>
          </w:p>
        </w:tc>
        <w:tc>
          <w:tcPr>
            <w:tcW w:w="5598" w:type="dxa"/>
          </w:tcPr>
          <w:p w:rsidR="001A7A4D" w:rsidRPr="00793121" w:rsidRDefault="001A7A4D" w:rsidP="000E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</w:t>
            </w:r>
            <w:r w:rsidR="005840E9">
              <w:rPr>
                <w:rFonts w:ascii="Times New Roman" w:hAnsi="Times New Roman"/>
                <w:sz w:val="28"/>
                <w:szCs w:val="28"/>
                <w:lang w:eastAsia="ru-RU"/>
              </w:rPr>
              <w:t>ный закон от 21.12.1994 №</w:t>
            </w:r>
            <w:r w:rsidR="00F27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40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-ФЗ </w:t>
            </w: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 защите населения и территорий </w:t>
            </w:r>
            <w:r w:rsidR="00F27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чрезвычайных ситуаций природного </w:t>
            </w:r>
            <w:r w:rsidR="00F27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и техногенного характера»;</w:t>
            </w:r>
          </w:p>
          <w:p w:rsidR="001A7A4D" w:rsidRPr="00793121" w:rsidRDefault="001A7A4D" w:rsidP="000E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закон от 21.12.1994 №</w:t>
            </w:r>
            <w:r w:rsidR="00F27C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3121">
              <w:rPr>
                <w:rFonts w:ascii="Times New Roman" w:hAnsi="Times New Roman"/>
                <w:sz w:val="28"/>
                <w:szCs w:val="28"/>
                <w:lang w:eastAsia="ru-RU"/>
              </w:rPr>
              <w:t>69-ФЗ «О пожарной безопасности»;</w:t>
            </w:r>
          </w:p>
          <w:p w:rsidR="001A7A4D" w:rsidRPr="00793121" w:rsidRDefault="00F27CC3" w:rsidP="000E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A7A4D" w:rsidRPr="00793121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РФ </w:t>
            </w:r>
            <w:r w:rsidR="001A7A4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1A7A4D" w:rsidRPr="00793121">
              <w:rPr>
                <w:rFonts w:ascii="Times New Roman" w:hAnsi="Times New Roman"/>
                <w:sz w:val="28"/>
                <w:szCs w:val="28"/>
              </w:rPr>
              <w:t>от 25.04.2012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7A4D" w:rsidRPr="00793121">
              <w:rPr>
                <w:rFonts w:ascii="Times New Roman" w:hAnsi="Times New Roman"/>
                <w:sz w:val="28"/>
                <w:szCs w:val="28"/>
              </w:rPr>
              <w:t>390 «О про</w:t>
            </w:r>
            <w:r w:rsidR="001A7A4D">
              <w:rPr>
                <w:rFonts w:ascii="Times New Roman" w:hAnsi="Times New Roman"/>
                <w:sz w:val="28"/>
                <w:szCs w:val="28"/>
              </w:rPr>
              <w:t xml:space="preserve">тивопожарном режиме» (вместе с </w:t>
            </w:r>
            <w:r w:rsidR="001A7A4D" w:rsidRPr="00793121">
              <w:rPr>
                <w:rFonts w:ascii="Times New Roman" w:hAnsi="Times New Roman"/>
                <w:sz w:val="28"/>
                <w:szCs w:val="28"/>
              </w:rPr>
              <w:t>Правилами противопожарног</w:t>
            </w:r>
            <w:r w:rsidR="001A7A4D">
              <w:rPr>
                <w:rFonts w:ascii="Times New Roman" w:hAnsi="Times New Roman"/>
                <w:sz w:val="28"/>
                <w:szCs w:val="28"/>
              </w:rPr>
              <w:t>о режима в Российской Федерации</w:t>
            </w:r>
            <w:r w:rsidR="001A7A4D" w:rsidRPr="0079312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840E9" w:rsidRPr="00793121" w:rsidRDefault="001A7A4D" w:rsidP="00F27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09.08.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3121">
              <w:rPr>
                <w:rFonts w:ascii="Times New Roman" w:hAnsi="Times New Roman"/>
                <w:sz w:val="28"/>
                <w:szCs w:val="28"/>
              </w:rPr>
              <w:t xml:space="preserve"> № 199 «О программах Ханты-Мансийского района»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598" w:type="dxa"/>
          </w:tcPr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Управление гражданской защиты» (далее – МКУ «УГЗ»)</w:t>
            </w:r>
          </w:p>
        </w:tc>
      </w:tr>
      <w:tr w:rsidR="000E4210" w:rsidRPr="00793121" w:rsidTr="00981A29">
        <w:tc>
          <w:tcPr>
            <w:tcW w:w="3970" w:type="dxa"/>
          </w:tcPr>
          <w:p w:rsidR="000E4210" w:rsidRPr="00793121" w:rsidRDefault="000E4210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5598" w:type="dxa"/>
          </w:tcPr>
          <w:p w:rsidR="000E4210" w:rsidRDefault="000E4210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5598" w:type="dxa"/>
          </w:tcPr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BB774D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774D">
              <w:rPr>
                <w:rFonts w:ascii="Times New Roman" w:hAnsi="Times New Roman"/>
                <w:sz w:val="28"/>
                <w:szCs w:val="28"/>
              </w:rPr>
              <w:t>Исполнители  муниципальной программы</w:t>
            </w:r>
          </w:p>
        </w:tc>
        <w:tc>
          <w:tcPr>
            <w:tcW w:w="5598" w:type="dxa"/>
          </w:tcPr>
          <w:p w:rsidR="001A7A4D" w:rsidRPr="00BB774D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774D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и жилищно-коммунального хозяйства администрации Ханты-Мансийского район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ЖКХ); муниципальное казенное учреждение Ханты-Мансийского района «Управление капитального строительства и ремон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 МКУ «УКС и </w:t>
            </w:r>
            <w:proofErr w:type="gramStart"/>
            <w:r w:rsidRPr="00BB774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B774D">
              <w:rPr>
                <w:rFonts w:ascii="Times New Roman" w:hAnsi="Times New Roman"/>
                <w:sz w:val="28"/>
                <w:szCs w:val="28"/>
              </w:rPr>
              <w:t>»), МКУ «УГЗ», сель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74D">
              <w:rPr>
                <w:rFonts w:ascii="Times New Roman" w:hAnsi="Times New Roman"/>
                <w:sz w:val="28"/>
                <w:szCs w:val="28"/>
              </w:rPr>
              <w:lastRenderedPageBreak/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lastRenderedPageBreak/>
              <w:t>Основные цели и задачи</w:t>
            </w:r>
          </w:p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98" w:type="dxa"/>
          </w:tcPr>
          <w:p w:rsidR="001A7A4D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:</w:t>
            </w:r>
          </w:p>
          <w:p w:rsidR="001A7A4D" w:rsidRPr="00F777A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вышение защиты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и территорий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т чрезвычайных ситуаций техног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1A7A4D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 xml:space="preserve">сокращение количества пожаров, материальных потерь и гибели люд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 xml:space="preserve">на пожарах, создание условий </w:t>
            </w:r>
            <w:r w:rsidR="00F27CC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 xml:space="preserve">для организации тушения пожаров </w:t>
            </w:r>
            <w:r w:rsidR="00F27CC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в населенных пунктах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7A4D" w:rsidRPr="009F067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1A7A4D" w:rsidRPr="009F067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7A4D" w:rsidRPr="009F067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   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  <w:p w:rsidR="001A7A4D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муниципальных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     о чрезвычайных ситуациях;</w:t>
            </w:r>
          </w:p>
          <w:p w:rsidR="001A7A4D" w:rsidRPr="009F067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защита населенных пунктов, расположенных в лесных массива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т лесных пожаров;</w:t>
            </w:r>
          </w:p>
          <w:p w:rsidR="001A7A4D" w:rsidRPr="009F0676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беспечение защиты от пожаров объектов культуры, здравоохранения, образования, муниципального жилья и  иных з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и сооружений, находящихся                                     в муниципальной собственности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5598" w:type="dxa"/>
          </w:tcPr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16 годы</w:t>
            </w:r>
          </w:p>
          <w:p w:rsidR="001A7A4D" w:rsidRPr="00793121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A4D" w:rsidRPr="00793121" w:rsidTr="00981A29">
        <w:tc>
          <w:tcPr>
            <w:tcW w:w="3970" w:type="dxa"/>
          </w:tcPr>
          <w:p w:rsidR="001A7A4D" w:rsidRPr="00B4123C" w:rsidRDefault="00B4123C" w:rsidP="005840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598" w:type="dxa"/>
          </w:tcPr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B4123C">
              <w:rPr>
                <w:rFonts w:ascii="Times New Roman" w:hAnsi="Times New Roman"/>
                <w:sz w:val="28"/>
                <w:szCs w:val="28"/>
              </w:rPr>
              <w:t>50405,4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23C">
              <w:rPr>
                <w:rFonts w:ascii="Times New Roman" w:hAnsi="Times New Roman"/>
                <w:sz w:val="28"/>
                <w:szCs w:val="28"/>
              </w:rPr>
              <w:t>22774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 630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B4123C">
              <w:rPr>
                <w:rFonts w:ascii="Times New Roman" w:hAnsi="Times New Roman"/>
                <w:sz w:val="28"/>
                <w:szCs w:val="28"/>
              </w:rPr>
              <w:t>7724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A7A4D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792">
              <w:rPr>
                <w:rFonts w:ascii="Times New Roman" w:hAnsi="Times New Roman"/>
                <w:sz w:val="28"/>
                <w:szCs w:val="28"/>
              </w:rPr>
              <w:t>7624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1A7A4D" w:rsidRPr="00402194" w:rsidRDefault="001A7A4D" w:rsidP="000E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9,4 тыс. рублей – за счет средств бюджета автономного округа;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08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7200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6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179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7950 тыс. рублей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;</w:t>
            </w:r>
          </w:p>
          <w:p w:rsidR="001A7A4D" w:rsidRPr="00402194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4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</w:p>
        </w:tc>
      </w:tr>
      <w:tr w:rsidR="001A7A4D" w:rsidRPr="00793121" w:rsidTr="00981A29">
        <w:tc>
          <w:tcPr>
            <w:tcW w:w="3970" w:type="dxa"/>
          </w:tcPr>
          <w:p w:rsidR="001A7A4D" w:rsidRPr="00793121" w:rsidRDefault="001A7A4D" w:rsidP="001A7A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1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 конечные результаты  реализации муниципальной программы</w:t>
            </w:r>
          </w:p>
        </w:tc>
        <w:tc>
          <w:tcPr>
            <w:tcW w:w="5598" w:type="dxa"/>
          </w:tcPr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>стабилизация обстановки с пожарами, ежегодное сокращение количества пожаров на 2 процента;</w:t>
            </w:r>
          </w:p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нижение к 2016 году (по срав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с 2013 годом):</w:t>
            </w:r>
          </w:p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количества погибших и получивших травмы при пожарах в населенных пунк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914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 или на 36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уммы ущерба от пожаров в населенных пунктах до </w:t>
            </w: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тыс. рублей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на 53 процента;</w:t>
            </w:r>
          </w:p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-процентный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охват населения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в части своевременного и гарантированного оповещения об угрозе возн</w:t>
            </w:r>
            <w:r w:rsidR="00F27CC3">
              <w:rPr>
                <w:rFonts w:ascii="Times New Roman" w:hAnsi="Times New Roman"/>
                <w:sz w:val="28"/>
                <w:szCs w:val="28"/>
              </w:rPr>
              <w:t>икновения чрезвычайных ситуаций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 xml:space="preserve"> либ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7CC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о чрезвычайных ситуациях;</w:t>
            </w:r>
          </w:p>
          <w:p w:rsidR="001A7A4D" w:rsidRPr="00400B8F" w:rsidRDefault="001A7A4D" w:rsidP="000E421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0B8F">
              <w:rPr>
                <w:rFonts w:ascii="Times New Roman" w:hAnsi="Times New Roman"/>
                <w:sz w:val="28"/>
                <w:szCs w:val="28"/>
              </w:rPr>
              <w:t xml:space="preserve">сокращение  количества погибших люд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00B8F">
              <w:rPr>
                <w:rFonts w:ascii="Times New Roman" w:hAnsi="Times New Roman"/>
                <w:sz w:val="28"/>
                <w:szCs w:val="28"/>
              </w:rPr>
              <w:t>на водных объектах</w:t>
            </w:r>
          </w:p>
        </w:tc>
      </w:tr>
    </w:tbl>
    <w:p w:rsidR="001A7A4D" w:rsidRDefault="00DF7792" w:rsidP="00F27CC3">
      <w:pPr>
        <w:spacing w:after="0" w:line="240" w:lineRule="auto"/>
        <w:ind w:right="-60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A7A4D" w:rsidSect="001A7A4D">
          <w:headerReference w:type="default" r:id="rId12"/>
          <w:pgSz w:w="11905" w:h="16838" w:code="9"/>
          <w:pgMar w:top="1418" w:right="1276" w:bottom="1134" w:left="1559" w:header="720" w:footer="720" w:gutter="0"/>
          <w:cols w:space="720"/>
          <w:docGrid w:linePitch="299"/>
        </w:sectPr>
      </w:pP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7792" w:rsidRDefault="00DF7792" w:rsidP="00DF7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3121">
        <w:rPr>
          <w:rFonts w:ascii="Times New Roman" w:hAnsi="Times New Roman"/>
          <w:sz w:val="28"/>
          <w:szCs w:val="28"/>
        </w:rPr>
        <w:t>т</w:t>
      </w:r>
      <w:r w:rsidR="00DC0B0A">
        <w:rPr>
          <w:rFonts w:ascii="Times New Roman" w:hAnsi="Times New Roman"/>
          <w:sz w:val="28"/>
          <w:szCs w:val="28"/>
        </w:rPr>
        <w:t xml:space="preserve"> 27.03.2014  № 52</w:t>
      </w: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760994" w:rsidRDefault="004A73E8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520B" w:rsidRPr="00760994">
        <w:rPr>
          <w:rFonts w:ascii="Times New Roman" w:hAnsi="Times New Roman"/>
          <w:sz w:val="28"/>
          <w:szCs w:val="28"/>
        </w:rPr>
        <w:t>Приложение 2 к Программе</w:t>
      </w:r>
    </w:p>
    <w:p w:rsidR="0088520B" w:rsidRPr="0088520B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1843"/>
        <w:gridCol w:w="2406"/>
        <w:gridCol w:w="1100"/>
        <w:gridCol w:w="1100"/>
        <w:gridCol w:w="1100"/>
        <w:gridCol w:w="990"/>
        <w:gridCol w:w="110"/>
        <w:gridCol w:w="1870"/>
      </w:tblGrid>
      <w:tr w:rsidR="0088520B" w:rsidRPr="0088520B" w:rsidTr="00192812">
        <w:trPr>
          <w:cantSplit/>
          <w:trHeight w:val="40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609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1928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88520B" w:rsidRPr="0088520B" w:rsidTr="00192812">
        <w:trPr>
          <w:cantSplit/>
          <w:trHeight w:val="22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192812">
        <w:trPr>
          <w:cantSplit/>
          <w:trHeight w:val="246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760994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192812">
        <w:trPr>
          <w:cantSplit/>
          <w:trHeight w:val="1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8520B" w:rsidRPr="0088520B" w:rsidRDefault="0088520B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0B" w:rsidRPr="0088520B" w:rsidRDefault="0088520B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31C" w:rsidRPr="0088520B" w:rsidTr="0000131C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1C" w:rsidRPr="0088520B" w:rsidRDefault="0000131C" w:rsidP="000013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Повышение защиты населения и территорий Ханты-Мансийского района от чрезвычайных ситуаций техног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и природного характера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Защита населения и территорий Ханты-Мансийского района от чрезвычайных ситуаций</w:t>
            </w:r>
          </w:p>
        </w:tc>
      </w:tr>
      <w:tr w:rsidR="0088520B" w:rsidRPr="0088520B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760994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. </w:t>
            </w:r>
            <w:r w:rsidR="0088520B"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A733D5" w:rsidRPr="0088520B" w:rsidTr="00192812">
        <w:trPr>
          <w:cantSplit/>
          <w:trHeight w:val="1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Создание вещевого и продовольственного резер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3D5" w:rsidRPr="0088520B" w:rsidRDefault="00A733D5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94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0B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  <w:r w:rsidR="00760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33D5" w:rsidRPr="0088520B" w:rsidRDefault="00A733D5" w:rsidP="00760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A733D5" w:rsidRPr="0088520B" w:rsidTr="00192812">
        <w:trPr>
          <w:cantSplit/>
          <w:trHeight w:val="27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того по задаче 1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3D5" w:rsidRPr="0088520B" w:rsidRDefault="00A733D5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33D5" w:rsidRPr="0088520B" w:rsidRDefault="00A733D5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0B" w:rsidRPr="0088520B" w:rsidTr="00D94EBE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20B" w:rsidRPr="0088520B" w:rsidRDefault="0088520B" w:rsidP="00B364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00B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0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по обеспечению безопасности людей на водных объектах</w:t>
            </w:r>
          </w:p>
        </w:tc>
      </w:tr>
      <w:tr w:rsidR="0048444E" w:rsidRPr="00E0796D" w:rsidTr="00D94EBE">
        <w:trPr>
          <w:cantSplit/>
          <w:trHeight w:val="1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760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94EBE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7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186C04" w:rsidP="00595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5956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 Выкатной</w:t>
            </w:r>
          </w:p>
        </w:tc>
      </w:tr>
      <w:tr w:rsidR="0048444E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ного    округа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B5C5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E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48444E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44E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Default="005A0582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522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4E" w:rsidRPr="00E0796D" w:rsidRDefault="0048444E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96D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796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D648FA" w:rsidRPr="00E0796D" w:rsidRDefault="00D648FA" w:rsidP="00B36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B36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lastRenderedPageBreak/>
              <w:t>Кышик</w:t>
            </w:r>
          </w:p>
        </w:tc>
      </w:tr>
      <w:tr w:rsidR="00D648FA" w:rsidRPr="00E0796D" w:rsidTr="00D648F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5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B364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0A09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522D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</w:tc>
      </w:tr>
      <w:tr w:rsidR="00D648FA" w:rsidRPr="00E0796D" w:rsidTr="00D648FA">
        <w:trPr>
          <w:cantSplit/>
          <w:trHeight w:val="4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CA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E079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48FA" w:rsidRPr="00E0796D" w:rsidRDefault="00D648FA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33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Нялинское</w:t>
            </w:r>
          </w:p>
        </w:tc>
      </w:tr>
      <w:tr w:rsidR="00D648FA" w:rsidRPr="00E0796D" w:rsidTr="0081615F">
        <w:trPr>
          <w:cantSplit/>
          <w:trHeight w:val="5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15F" w:rsidRPr="00E0796D" w:rsidTr="0081615F">
        <w:trPr>
          <w:cantSplit/>
          <w:trHeight w:val="5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1615F" w:rsidRDefault="0081615F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Default="0081615F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5F" w:rsidRPr="00E0796D" w:rsidRDefault="0081615F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81615F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сельское поселение Селиярово</w:t>
            </w:r>
          </w:p>
        </w:tc>
      </w:tr>
      <w:tr w:rsidR="00D648FA" w:rsidRPr="00E0796D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sz w:val="24"/>
                <w:szCs w:val="24"/>
              </w:rPr>
            </w:pPr>
            <w:r w:rsidRPr="00E0796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E0796D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D648FA" w:rsidRPr="00E0796D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E0796D" w:rsidTr="00A3294D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FA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E0796D" w:rsidRDefault="00D648FA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Default="00D648FA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A" w:rsidRPr="00857289" w:rsidRDefault="00D648FA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E6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E6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E6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E6E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B36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1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A3294D" w:rsidRPr="00857289" w:rsidTr="00192812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D936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A14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3294D" w:rsidRPr="00857289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D64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  <w:r w:rsidRPr="00857289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  <w:p w:rsidR="00A3294D" w:rsidRPr="00857289" w:rsidRDefault="00A3294D" w:rsidP="00390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A3294D" w:rsidRPr="00857289" w:rsidTr="00A3294D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192812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3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того по задаче 1.2</w:t>
            </w:r>
          </w:p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477F10" w:rsidRDefault="00A3294D" w:rsidP="009C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40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390B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981A29">
        <w:trPr>
          <w:cantSplit/>
          <w:trHeight w:val="231"/>
        </w:trPr>
        <w:tc>
          <w:tcPr>
            <w:tcW w:w="5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E0796D" w:rsidRDefault="00A3294D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D" w:rsidRPr="00857289" w:rsidTr="00DC0B0A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400B8F" w:rsidRDefault="00A3294D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Задача 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 поддержание в постоянной готовности муниципальных систем оповещения и информирования на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00B8F">
              <w:rPr>
                <w:rFonts w:ascii="Times New Roman" w:hAnsi="Times New Roman"/>
                <w:b/>
                <w:sz w:val="24"/>
                <w:szCs w:val="24"/>
              </w:rPr>
              <w:t>о чрезвычайных ситуациях</w:t>
            </w:r>
          </w:p>
        </w:tc>
      </w:tr>
      <w:tr w:rsidR="009746BB" w:rsidRPr="00857289" w:rsidTr="00DC0B0A">
        <w:trPr>
          <w:cantSplit/>
          <w:trHeight w:val="10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ых систем оповещения населения об угрозе возникнов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6BB" w:rsidRPr="00857289" w:rsidTr="00DC0B0A">
        <w:trPr>
          <w:cantSplit/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BB" w:rsidRPr="00857289" w:rsidRDefault="009746BB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94D" w:rsidRPr="00857289" w:rsidTr="00DC0B0A">
        <w:trPr>
          <w:cantSplit/>
          <w:trHeight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9C36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0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BC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0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294D" w:rsidRPr="00857289" w:rsidTr="008E234F">
        <w:trPr>
          <w:cantSplit/>
          <w:trHeight w:val="1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A3294D" w:rsidRPr="00857289" w:rsidRDefault="00A3294D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373BC1">
        <w:trPr>
          <w:cantSplit/>
          <w:trHeight w:val="10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17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17B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1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17B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37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37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</w:tc>
      </w:tr>
      <w:tr w:rsidR="00373BC1" w:rsidRPr="00857289" w:rsidTr="00373BC1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781F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8E234F">
        <w:trPr>
          <w:cantSplit/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066B6C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3BC1" w:rsidRPr="00857289" w:rsidTr="00066B6C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72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6B6C" w:rsidRPr="00857289" w:rsidTr="00066B6C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и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C" w:rsidRPr="00857289" w:rsidRDefault="00066B6C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</w:tr>
      <w:tr w:rsidR="00373BC1" w:rsidRPr="00857289" w:rsidTr="00066B6C">
        <w:trPr>
          <w:cantSplit/>
          <w:trHeight w:val="1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истем оповещения населения 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возникновения или о возникновении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сельских посе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66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Выкатной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373BC1" w:rsidRPr="00857289" w:rsidTr="008E234F">
        <w:trPr>
          <w:cantSplit/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Красно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373BC1" w:rsidRPr="00857289" w:rsidTr="008E234F">
        <w:trPr>
          <w:cantSplit/>
          <w:trHeight w:val="9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Кышик</w:t>
            </w:r>
          </w:p>
        </w:tc>
      </w:tr>
      <w:tr w:rsidR="00373BC1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  <w:p w:rsidR="00373BC1" w:rsidRPr="00857289" w:rsidRDefault="00373BC1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Луго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289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</w:tr>
      <w:tr w:rsidR="00013027" w:rsidRPr="00857289" w:rsidTr="00013027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A80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A80E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013027" w:rsidRPr="00857289" w:rsidTr="00013027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Селиярово</w:t>
            </w:r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85728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</w:tr>
      <w:tr w:rsidR="00013027" w:rsidRPr="00857289" w:rsidTr="008E234F">
        <w:trPr>
          <w:cantSplit/>
          <w:trHeight w:val="1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5728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ом</w:t>
            </w:r>
            <w:proofErr w:type="spellEnd"/>
          </w:p>
        </w:tc>
      </w:tr>
      <w:tr w:rsidR="00013027" w:rsidRPr="00857289" w:rsidTr="008E234F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013027" w:rsidRPr="00857289" w:rsidTr="008E234F">
        <w:trPr>
          <w:cantSplit/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161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13027" w:rsidRPr="00857289" w:rsidTr="00013027">
        <w:trPr>
          <w:cantSplit/>
          <w:trHeight w:val="1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</w:t>
            </w:r>
          </w:p>
          <w:p w:rsidR="00013027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013027" w:rsidRPr="00857289" w:rsidTr="00013027">
        <w:trPr>
          <w:cantSplit/>
          <w:trHeight w:val="1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01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муниципальных систем оповещения населения</w:t>
            </w:r>
          </w:p>
          <w:p w:rsidR="00013027" w:rsidRPr="00857289" w:rsidRDefault="00013027" w:rsidP="00013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об угрозе возникновения или о возникновении</w:t>
            </w:r>
          </w:p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2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50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я Ханты-Мансийского</w:t>
            </w:r>
          </w:p>
          <w:p w:rsidR="00013027" w:rsidRDefault="00013027" w:rsidP="0050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013027" w:rsidRPr="00857289" w:rsidRDefault="00013027" w:rsidP="00506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89">
              <w:rPr>
                <w:rFonts w:ascii="Times New Roman" w:hAnsi="Times New Roman"/>
                <w:sz w:val="24"/>
                <w:szCs w:val="24"/>
              </w:rPr>
              <w:t>МКУ «УГЗ»</w:t>
            </w:r>
          </w:p>
        </w:tc>
      </w:tr>
      <w:tr w:rsidR="00013027" w:rsidRPr="00857289" w:rsidTr="00013027">
        <w:trPr>
          <w:cantSplit/>
          <w:trHeight w:val="33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.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33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6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337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4B15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6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8E234F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857289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жарной безопасности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>Ханты-Мансийском</w:t>
            </w:r>
            <w:proofErr w:type="gramEnd"/>
            <w:r w:rsidRPr="00857289">
              <w:rPr>
                <w:rFonts w:ascii="Times New Roman" w:hAnsi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013027" w:rsidRPr="00857289" w:rsidTr="00B36469">
        <w:trPr>
          <w:cantSplit/>
          <w:trHeight w:val="240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7" w:rsidRPr="00857289" w:rsidRDefault="00013027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28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013027" w:rsidRPr="00857289" w:rsidTr="00981A29">
        <w:trPr>
          <w:cantSplit/>
          <w:trHeight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Устройство защитных противопожарных полос                          в населенных пунктах района,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857289" w:rsidTr="00583C4A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п. 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501C5D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</w:tr>
      <w:tr w:rsidR="00583C4A" w:rsidRPr="00857289" w:rsidTr="00583C4A">
        <w:trPr>
          <w:cantSplit/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  <w:p w:rsidR="00583C4A" w:rsidRPr="00501C5D" w:rsidRDefault="00583C4A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Красноленин-ский</w:t>
            </w:r>
            <w:proofErr w:type="spellEnd"/>
          </w:p>
        </w:tc>
      </w:tr>
      <w:tr w:rsidR="00013027" w:rsidRPr="00857289" w:rsidTr="00583C4A">
        <w:trPr>
          <w:cantSplit/>
          <w:trHeight w:val="10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. Кыш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 поселение Кышик</w:t>
            </w:r>
          </w:p>
        </w:tc>
      </w:tr>
      <w:tr w:rsidR="00013027" w:rsidRPr="00857289" w:rsidTr="00583C4A">
        <w:trPr>
          <w:cantSplit/>
          <w:trHeight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поселение Нялинское</w:t>
            </w:r>
          </w:p>
        </w:tc>
      </w:tr>
      <w:tr w:rsidR="00013027" w:rsidRPr="00857289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. Цинг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013027" w:rsidRPr="00857289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13027" w:rsidRPr="009D1FC2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01C5D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</w:tc>
      </w:tr>
      <w:tr w:rsidR="00013027" w:rsidRPr="009D1FC2" w:rsidTr="00981A29">
        <w:trPr>
          <w:cantSplit/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D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01C5D" w:rsidRDefault="00013027" w:rsidP="00583C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1C5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13027" w:rsidRPr="009D1FC2" w:rsidTr="00583C4A">
        <w:trPr>
          <w:cantSplit/>
          <w:trHeight w:val="201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583C4A">
              <w:rPr>
                <w:rFonts w:ascii="Times New Roman" w:hAnsi="Times New Roman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583C4A" w:rsidRDefault="00013027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013027" w:rsidRPr="009D1FC2" w:rsidTr="00583C4A">
        <w:trPr>
          <w:cantSplit/>
          <w:trHeight w:val="398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2.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D1FC2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щиты от пожаров объектов культуры, здравоохранения, образования, муниципального жилья и иных зданий и сооружений, находящих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 муниципальной собственности</w:t>
            </w: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4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583C4A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Елизарово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DC0B0A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0A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3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F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027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E0796D" w:rsidRDefault="00013027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Default="00013027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27" w:rsidRPr="009D1FC2" w:rsidRDefault="00013027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164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164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1642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164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п. 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81A29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981A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Троица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D648FA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EE6F0C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0C6FF0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зервуаров)         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0C6FF0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0C6FF0">
        <w:trPr>
          <w:cantSplit/>
          <w:trHeight w:val="1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0C6FF0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0C6FF0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0C6FF0">
        <w:trPr>
          <w:cantSplit/>
          <w:trHeight w:val="1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ервуаров) </w:t>
            </w:r>
            <w:r w:rsidR="009167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т. по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0 куб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67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 д. </w:t>
            </w:r>
            <w:proofErr w:type="spellStart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9D1FC2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 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6F0C" w:rsidRPr="009D1FC2" w:rsidTr="00916701">
        <w:trPr>
          <w:cantSplit/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</w:t>
            </w: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F0C" w:rsidRPr="009D1FC2" w:rsidTr="00916701">
        <w:trPr>
          <w:cantSplit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E0796D" w:rsidRDefault="00EE6F0C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0C" w:rsidRPr="009D1FC2" w:rsidRDefault="00EE6F0C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16701">
        <w:trPr>
          <w:cantSplit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F7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F76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F7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16701">
        <w:trPr>
          <w:cantSplit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63697F">
        <w:trPr>
          <w:cantSplit/>
          <w:trHeight w:val="1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Привязка типового проекта пожарного водо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на 30 куб. м в населенных пунктах Бобровский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63697F">
        <w:trPr>
          <w:cantSplit/>
          <w:trHeight w:val="1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Бобровский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001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C4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63697F">
        <w:trPr>
          <w:cantSplit/>
          <w:trHeight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1E6D2C" w:rsidRDefault="00916701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д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1E6D2C" w:rsidRDefault="00916701" w:rsidP="00646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 шт.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16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на 30 куб. м 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 w:rsidRPr="001E6D2C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Реполово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с. Цингалы – 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E47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Луговской</w:t>
            </w:r>
            <w:proofErr w:type="spellEnd"/>
            <w:r w:rsidR="00E4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Привязка типового проекта пожарного водоема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    на 30 куб. м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в населенных пунктах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, Сиби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spellStart"/>
            <w:r w:rsidRPr="009D1FC2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МКУ «УКС и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E4760E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о-монтажные работы</w:t>
            </w:r>
            <w:r w:rsidR="0091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proofErr w:type="gramStart"/>
            <w:r w:rsidR="00916701" w:rsidRPr="009D1FC2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916701"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департамент</w:t>
            </w:r>
          </w:p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строительства,</w:t>
            </w:r>
          </w:p>
          <w:p w:rsidR="00916701" w:rsidRPr="006B7758" w:rsidRDefault="00916701" w:rsidP="00BB08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7758">
              <w:rPr>
                <w:rFonts w:ascii="Times New Roman" w:hAnsi="Times New Roman"/>
                <w:sz w:val="23"/>
                <w:szCs w:val="23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У «</w:t>
            </w:r>
            <w:r w:rsidRPr="006B7758">
              <w:rPr>
                <w:rFonts w:ascii="Times New Roman" w:hAnsi="Times New Roman"/>
                <w:sz w:val="23"/>
                <w:szCs w:val="23"/>
              </w:rPr>
              <w:t xml:space="preserve">УКС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6B7758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r>
              <w:rPr>
                <w:rFonts w:ascii="Times New Roman" w:hAnsi="Times New Roman"/>
                <w:sz w:val="24"/>
                <w:szCs w:val="24"/>
              </w:rPr>
              <w:t>2.2.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Строительно-монтажные работы в п. </w:t>
            </w:r>
            <w:proofErr w:type="gramStart"/>
            <w:r w:rsidRPr="009D1FC2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>2 шт. по 30 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1 8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адастровых работ в отношении земельного участк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пожарного водоема в населенном пункте Шап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lastRenderedPageBreak/>
              <w:t>ЖКХ;</w:t>
            </w:r>
          </w:p>
          <w:p w:rsidR="00916701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BB0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CB6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пожарного водоема (резервуара) </w:t>
            </w:r>
            <w:r w:rsidR="00E4760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C0B0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.</w:t>
            </w:r>
            <w:r w:rsidR="00DC0B0A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D648FA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строительства,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C2">
              <w:rPr>
                <w:rFonts w:ascii="Times New Roman" w:hAnsi="Times New Roman"/>
                <w:sz w:val="24"/>
                <w:szCs w:val="24"/>
              </w:rPr>
              <w:t>архитектуры и ЖКХ;</w:t>
            </w:r>
          </w:p>
          <w:p w:rsidR="00916701" w:rsidRPr="009D1FC2" w:rsidRDefault="00916701" w:rsidP="003B7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D1FC2">
              <w:rPr>
                <w:rFonts w:ascii="Times New Roman" w:hAnsi="Times New Roman"/>
                <w:sz w:val="24"/>
                <w:szCs w:val="24"/>
              </w:rPr>
              <w:t xml:space="preserve">«УКС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D1F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Итого по задач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9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5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>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104,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6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133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98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72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5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137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9757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4,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1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6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0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9D1FC2">
              <w:rPr>
                <w:rFonts w:ascii="Times New Roman" w:hAnsi="Times New Roman"/>
                <w:b/>
                <w:sz w:val="24"/>
                <w:szCs w:val="24"/>
              </w:rPr>
              <w:t xml:space="preserve">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0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C333A7">
            <w:pPr>
              <w:pStyle w:val="a3"/>
              <w:ind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93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BB0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FC2">
              <w:rPr>
                <w:rFonts w:ascii="Times New Roman" w:hAnsi="Times New Roman" w:cs="Times New Roman"/>
                <w:sz w:val="24"/>
                <w:szCs w:val="24"/>
              </w:rPr>
              <w:t>бюджет автономного   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3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C333A7">
            <w:pPr>
              <w:pStyle w:val="a3"/>
              <w:ind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43,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796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7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EB0">
              <w:rPr>
                <w:rFonts w:ascii="Times New Roman" w:hAnsi="Times New Roman"/>
                <w:b/>
                <w:sz w:val="24"/>
                <w:szCs w:val="24"/>
              </w:rPr>
              <w:t>795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7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4,2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01" w:rsidRPr="009D1FC2" w:rsidTr="00D64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E0796D" w:rsidRDefault="00916701" w:rsidP="00D64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B4EB0" w:rsidRDefault="00916701" w:rsidP="00646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5,8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701" w:rsidRPr="009D1FC2" w:rsidRDefault="00916701" w:rsidP="009D1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489" w:rsidRDefault="004A73E8" w:rsidP="00BB0893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A05489" w:rsidSect="00D94EBE">
      <w:pgSz w:w="16838" w:h="11905" w:orient="landscape" w:code="9"/>
      <w:pgMar w:top="1418" w:right="1134" w:bottom="107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89" w:rsidRDefault="00951289" w:rsidP="008342E6">
      <w:pPr>
        <w:spacing w:after="0" w:line="240" w:lineRule="auto"/>
      </w:pPr>
      <w:r>
        <w:separator/>
      </w:r>
    </w:p>
  </w:endnote>
  <w:endnote w:type="continuationSeparator" w:id="0">
    <w:p w:rsidR="00951289" w:rsidRDefault="00951289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89" w:rsidRDefault="00951289" w:rsidP="008342E6">
      <w:pPr>
        <w:spacing w:after="0" w:line="240" w:lineRule="auto"/>
      </w:pPr>
      <w:r>
        <w:separator/>
      </w:r>
    </w:p>
  </w:footnote>
  <w:footnote w:type="continuationSeparator" w:id="0">
    <w:p w:rsidR="00951289" w:rsidRDefault="00951289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FA" w:rsidRDefault="00D648FA" w:rsidP="006235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903F4" w:rsidRPr="00A903F4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D648FA" w:rsidRDefault="00D648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F4" w:rsidRPr="00A903F4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FA" w:rsidRPr="0014793F" w:rsidRDefault="00D648FA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A903F4">
      <w:rPr>
        <w:rFonts w:ascii="Times New Roman" w:hAnsi="Times New Roman"/>
        <w:noProof/>
      </w:rPr>
      <w:t>26</w:t>
    </w:r>
    <w:r w:rsidRPr="0014793F">
      <w:rPr>
        <w:rFonts w:ascii="Times New Roman" w:hAnsi="Times New Roman"/>
      </w:rPr>
      <w:fldChar w:fldCharType="end"/>
    </w:r>
  </w:p>
  <w:p w:rsidR="00D648FA" w:rsidRDefault="00D648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47FF"/>
    <w:rsid w:val="00015982"/>
    <w:rsid w:val="00016BE5"/>
    <w:rsid w:val="0001789C"/>
    <w:rsid w:val="000179C9"/>
    <w:rsid w:val="00020571"/>
    <w:rsid w:val="00020869"/>
    <w:rsid w:val="00022538"/>
    <w:rsid w:val="00024C4F"/>
    <w:rsid w:val="000253B1"/>
    <w:rsid w:val="00026D80"/>
    <w:rsid w:val="00027694"/>
    <w:rsid w:val="0003107D"/>
    <w:rsid w:val="00032AC6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45E8"/>
    <w:rsid w:val="00065DFA"/>
    <w:rsid w:val="00066B6C"/>
    <w:rsid w:val="00067A4A"/>
    <w:rsid w:val="0007274C"/>
    <w:rsid w:val="00073420"/>
    <w:rsid w:val="00073DD1"/>
    <w:rsid w:val="00075C3F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4A9"/>
    <w:rsid w:val="000B6400"/>
    <w:rsid w:val="000B6AD6"/>
    <w:rsid w:val="000B6EE5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E4210"/>
    <w:rsid w:val="000F0246"/>
    <w:rsid w:val="000F16DE"/>
    <w:rsid w:val="000F24E5"/>
    <w:rsid w:val="000F30C6"/>
    <w:rsid w:val="000F4D4F"/>
    <w:rsid w:val="000F514A"/>
    <w:rsid w:val="000F53DC"/>
    <w:rsid w:val="000F6000"/>
    <w:rsid w:val="000F66A6"/>
    <w:rsid w:val="00100480"/>
    <w:rsid w:val="00101143"/>
    <w:rsid w:val="0010114E"/>
    <w:rsid w:val="00103550"/>
    <w:rsid w:val="00103C7B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3040"/>
    <w:rsid w:val="001460AB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E6C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54C2"/>
    <w:rsid w:val="00195F03"/>
    <w:rsid w:val="001967BD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7F2C"/>
    <w:rsid w:val="001F1B02"/>
    <w:rsid w:val="001F3E51"/>
    <w:rsid w:val="001F4501"/>
    <w:rsid w:val="001F5B4E"/>
    <w:rsid w:val="001F65E0"/>
    <w:rsid w:val="002007E3"/>
    <w:rsid w:val="00200FE6"/>
    <w:rsid w:val="002031F0"/>
    <w:rsid w:val="0020439C"/>
    <w:rsid w:val="0020566B"/>
    <w:rsid w:val="00205F9E"/>
    <w:rsid w:val="00206D2F"/>
    <w:rsid w:val="0020768D"/>
    <w:rsid w:val="002077BA"/>
    <w:rsid w:val="00211EE5"/>
    <w:rsid w:val="00214AB4"/>
    <w:rsid w:val="00216B32"/>
    <w:rsid w:val="00221EF7"/>
    <w:rsid w:val="002232C0"/>
    <w:rsid w:val="002240FA"/>
    <w:rsid w:val="00227066"/>
    <w:rsid w:val="002273E0"/>
    <w:rsid w:val="002309DB"/>
    <w:rsid w:val="00231C5A"/>
    <w:rsid w:val="002338CF"/>
    <w:rsid w:val="00233C95"/>
    <w:rsid w:val="00233F0D"/>
    <w:rsid w:val="00234B9B"/>
    <w:rsid w:val="00236BBB"/>
    <w:rsid w:val="00243BC4"/>
    <w:rsid w:val="002443FC"/>
    <w:rsid w:val="002450F9"/>
    <w:rsid w:val="002506EB"/>
    <w:rsid w:val="002515C7"/>
    <w:rsid w:val="00252ACC"/>
    <w:rsid w:val="00253C2A"/>
    <w:rsid w:val="002541F7"/>
    <w:rsid w:val="0025478B"/>
    <w:rsid w:val="00256581"/>
    <w:rsid w:val="00260789"/>
    <w:rsid w:val="00261927"/>
    <w:rsid w:val="002634A5"/>
    <w:rsid w:val="002636B1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908C0"/>
    <w:rsid w:val="00293B8D"/>
    <w:rsid w:val="0029442E"/>
    <w:rsid w:val="0029471A"/>
    <w:rsid w:val="002A186F"/>
    <w:rsid w:val="002A2A84"/>
    <w:rsid w:val="002A2AF2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7A1C"/>
    <w:rsid w:val="002D1762"/>
    <w:rsid w:val="002D41E8"/>
    <w:rsid w:val="002D53BA"/>
    <w:rsid w:val="002D5E7C"/>
    <w:rsid w:val="002D730A"/>
    <w:rsid w:val="002E051B"/>
    <w:rsid w:val="002E0EB8"/>
    <w:rsid w:val="002E2ACF"/>
    <w:rsid w:val="002E4672"/>
    <w:rsid w:val="002E4E7B"/>
    <w:rsid w:val="002E560D"/>
    <w:rsid w:val="002E59EC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70BC"/>
    <w:rsid w:val="00310A71"/>
    <w:rsid w:val="0031334F"/>
    <w:rsid w:val="003200B1"/>
    <w:rsid w:val="00326252"/>
    <w:rsid w:val="00326D8D"/>
    <w:rsid w:val="00330A91"/>
    <w:rsid w:val="00330DEF"/>
    <w:rsid w:val="00331AF2"/>
    <w:rsid w:val="00332386"/>
    <w:rsid w:val="00335229"/>
    <w:rsid w:val="00336129"/>
    <w:rsid w:val="0033633A"/>
    <w:rsid w:val="00336ECE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E1A"/>
    <w:rsid w:val="0036328C"/>
    <w:rsid w:val="00363459"/>
    <w:rsid w:val="00363792"/>
    <w:rsid w:val="0036673C"/>
    <w:rsid w:val="00366CC2"/>
    <w:rsid w:val="00366F11"/>
    <w:rsid w:val="003739FC"/>
    <w:rsid w:val="00373BC1"/>
    <w:rsid w:val="00374B80"/>
    <w:rsid w:val="003802D2"/>
    <w:rsid w:val="003862CF"/>
    <w:rsid w:val="00386AE0"/>
    <w:rsid w:val="0038776A"/>
    <w:rsid w:val="00390BEB"/>
    <w:rsid w:val="00390D68"/>
    <w:rsid w:val="00390F11"/>
    <w:rsid w:val="00392EE6"/>
    <w:rsid w:val="003A00E4"/>
    <w:rsid w:val="003A1308"/>
    <w:rsid w:val="003A456D"/>
    <w:rsid w:val="003A5757"/>
    <w:rsid w:val="003A60B5"/>
    <w:rsid w:val="003A69CD"/>
    <w:rsid w:val="003A6CCA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1AC5"/>
    <w:rsid w:val="003D3566"/>
    <w:rsid w:val="003D3DF3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49F8"/>
    <w:rsid w:val="003F629E"/>
    <w:rsid w:val="00400A99"/>
    <w:rsid w:val="00400B8F"/>
    <w:rsid w:val="00401F42"/>
    <w:rsid w:val="00402194"/>
    <w:rsid w:val="00404F65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209AA"/>
    <w:rsid w:val="0042254F"/>
    <w:rsid w:val="00422671"/>
    <w:rsid w:val="00422845"/>
    <w:rsid w:val="00424EC8"/>
    <w:rsid w:val="0043144E"/>
    <w:rsid w:val="004319CF"/>
    <w:rsid w:val="00431B6A"/>
    <w:rsid w:val="00431CAD"/>
    <w:rsid w:val="00431D2A"/>
    <w:rsid w:val="00433509"/>
    <w:rsid w:val="00435E4B"/>
    <w:rsid w:val="0044040B"/>
    <w:rsid w:val="00444E2F"/>
    <w:rsid w:val="00445CC7"/>
    <w:rsid w:val="004479EE"/>
    <w:rsid w:val="0045225F"/>
    <w:rsid w:val="00452B4C"/>
    <w:rsid w:val="00454213"/>
    <w:rsid w:val="00456385"/>
    <w:rsid w:val="004575FE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7749"/>
    <w:rsid w:val="004901BE"/>
    <w:rsid w:val="004914D0"/>
    <w:rsid w:val="0049337B"/>
    <w:rsid w:val="004957D7"/>
    <w:rsid w:val="004960C2"/>
    <w:rsid w:val="00497084"/>
    <w:rsid w:val="004A1F64"/>
    <w:rsid w:val="004A3928"/>
    <w:rsid w:val="004A3973"/>
    <w:rsid w:val="004A471C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6C3A"/>
    <w:rsid w:val="004D75F8"/>
    <w:rsid w:val="004D7675"/>
    <w:rsid w:val="004D7886"/>
    <w:rsid w:val="004E1F97"/>
    <w:rsid w:val="004E6749"/>
    <w:rsid w:val="004F0134"/>
    <w:rsid w:val="004F173C"/>
    <w:rsid w:val="004F18AB"/>
    <w:rsid w:val="004F1A5D"/>
    <w:rsid w:val="004F3E5F"/>
    <w:rsid w:val="004F4120"/>
    <w:rsid w:val="004F5A40"/>
    <w:rsid w:val="004F7932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5BC"/>
    <w:rsid w:val="00524F8D"/>
    <w:rsid w:val="00526434"/>
    <w:rsid w:val="005320FA"/>
    <w:rsid w:val="0053241C"/>
    <w:rsid w:val="005336E6"/>
    <w:rsid w:val="00533F55"/>
    <w:rsid w:val="005374C1"/>
    <w:rsid w:val="00540CCB"/>
    <w:rsid w:val="00541D81"/>
    <w:rsid w:val="0054240D"/>
    <w:rsid w:val="005430A4"/>
    <w:rsid w:val="00543C19"/>
    <w:rsid w:val="00544D43"/>
    <w:rsid w:val="00544F3F"/>
    <w:rsid w:val="0055312B"/>
    <w:rsid w:val="00553538"/>
    <w:rsid w:val="00562CC8"/>
    <w:rsid w:val="00564AB5"/>
    <w:rsid w:val="00571008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9035A"/>
    <w:rsid w:val="005913F5"/>
    <w:rsid w:val="005925AE"/>
    <w:rsid w:val="005945BC"/>
    <w:rsid w:val="005956BB"/>
    <w:rsid w:val="0059584D"/>
    <w:rsid w:val="00595B44"/>
    <w:rsid w:val="005A0582"/>
    <w:rsid w:val="005A2C63"/>
    <w:rsid w:val="005A2CA1"/>
    <w:rsid w:val="005A4003"/>
    <w:rsid w:val="005A419D"/>
    <w:rsid w:val="005A5AF7"/>
    <w:rsid w:val="005A6619"/>
    <w:rsid w:val="005B0F87"/>
    <w:rsid w:val="005B4491"/>
    <w:rsid w:val="005B507C"/>
    <w:rsid w:val="005B5462"/>
    <w:rsid w:val="005B6B31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5F5669"/>
    <w:rsid w:val="006005C7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58FE"/>
    <w:rsid w:val="00615A37"/>
    <w:rsid w:val="006163E6"/>
    <w:rsid w:val="0062142A"/>
    <w:rsid w:val="00621A94"/>
    <w:rsid w:val="00622C8D"/>
    <w:rsid w:val="00622FD0"/>
    <w:rsid w:val="00623269"/>
    <w:rsid w:val="00623564"/>
    <w:rsid w:val="00624128"/>
    <w:rsid w:val="00624F80"/>
    <w:rsid w:val="00625AB9"/>
    <w:rsid w:val="00635D80"/>
    <w:rsid w:val="0063627D"/>
    <w:rsid w:val="0063697F"/>
    <w:rsid w:val="00637EA9"/>
    <w:rsid w:val="00641C09"/>
    <w:rsid w:val="00646B71"/>
    <w:rsid w:val="00647B31"/>
    <w:rsid w:val="0065095E"/>
    <w:rsid w:val="006518EC"/>
    <w:rsid w:val="00652156"/>
    <w:rsid w:val="006523AA"/>
    <w:rsid w:val="00654665"/>
    <w:rsid w:val="00656A1C"/>
    <w:rsid w:val="0065737B"/>
    <w:rsid w:val="00657D11"/>
    <w:rsid w:val="00661605"/>
    <w:rsid w:val="00661A2D"/>
    <w:rsid w:val="006622C5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83D76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6CB2"/>
    <w:rsid w:val="006B079D"/>
    <w:rsid w:val="006B1268"/>
    <w:rsid w:val="006B2D17"/>
    <w:rsid w:val="006B65E5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4CA4"/>
    <w:rsid w:val="006F4DA5"/>
    <w:rsid w:val="00700E5A"/>
    <w:rsid w:val="00701016"/>
    <w:rsid w:val="007079E0"/>
    <w:rsid w:val="0071091B"/>
    <w:rsid w:val="00711323"/>
    <w:rsid w:val="00715541"/>
    <w:rsid w:val="00715623"/>
    <w:rsid w:val="00716071"/>
    <w:rsid w:val="00716DA6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115"/>
    <w:rsid w:val="0076240E"/>
    <w:rsid w:val="00767D0B"/>
    <w:rsid w:val="007700BB"/>
    <w:rsid w:val="0077184C"/>
    <w:rsid w:val="007722B3"/>
    <w:rsid w:val="00772B5B"/>
    <w:rsid w:val="00772C54"/>
    <w:rsid w:val="0077379D"/>
    <w:rsid w:val="007755ED"/>
    <w:rsid w:val="00775FF6"/>
    <w:rsid w:val="00777FF2"/>
    <w:rsid w:val="007801BB"/>
    <w:rsid w:val="00781F15"/>
    <w:rsid w:val="00782FB3"/>
    <w:rsid w:val="007846CD"/>
    <w:rsid w:val="007847FC"/>
    <w:rsid w:val="0078482C"/>
    <w:rsid w:val="00784A7D"/>
    <w:rsid w:val="007867CE"/>
    <w:rsid w:val="00786FFF"/>
    <w:rsid w:val="00793121"/>
    <w:rsid w:val="00793FEB"/>
    <w:rsid w:val="007A0835"/>
    <w:rsid w:val="007A1720"/>
    <w:rsid w:val="007A241E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C042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35E9"/>
    <w:rsid w:val="007E033F"/>
    <w:rsid w:val="007E4891"/>
    <w:rsid w:val="007E577C"/>
    <w:rsid w:val="007E5930"/>
    <w:rsid w:val="007E6373"/>
    <w:rsid w:val="007F257A"/>
    <w:rsid w:val="007F2E17"/>
    <w:rsid w:val="007F3CEE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351"/>
    <w:rsid w:val="00817F7F"/>
    <w:rsid w:val="00820CEA"/>
    <w:rsid w:val="00821FC1"/>
    <w:rsid w:val="00826E41"/>
    <w:rsid w:val="0083065F"/>
    <w:rsid w:val="008313A2"/>
    <w:rsid w:val="008329B1"/>
    <w:rsid w:val="008338B3"/>
    <w:rsid w:val="008342E6"/>
    <w:rsid w:val="00834795"/>
    <w:rsid w:val="00834A11"/>
    <w:rsid w:val="00834E29"/>
    <w:rsid w:val="008369C6"/>
    <w:rsid w:val="00837F47"/>
    <w:rsid w:val="008403AF"/>
    <w:rsid w:val="0084377D"/>
    <w:rsid w:val="00844E27"/>
    <w:rsid w:val="00845DF6"/>
    <w:rsid w:val="008462C2"/>
    <w:rsid w:val="00847D43"/>
    <w:rsid w:val="008541FA"/>
    <w:rsid w:val="00857289"/>
    <w:rsid w:val="00860761"/>
    <w:rsid w:val="0086080F"/>
    <w:rsid w:val="00862024"/>
    <w:rsid w:val="0086273F"/>
    <w:rsid w:val="00871AD9"/>
    <w:rsid w:val="008728CE"/>
    <w:rsid w:val="0087438C"/>
    <w:rsid w:val="0087538C"/>
    <w:rsid w:val="008823C6"/>
    <w:rsid w:val="0088520B"/>
    <w:rsid w:val="00886369"/>
    <w:rsid w:val="008901A8"/>
    <w:rsid w:val="0089272F"/>
    <w:rsid w:val="00893282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B018D"/>
    <w:rsid w:val="008B06E6"/>
    <w:rsid w:val="008B1677"/>
    <w:rsid w:val="008B3246"/>
    <w:rsid w:val="008B4BFC"/>
    <w:rsid w:val="008B54E1"/>
    <w:rsid w:val="008B66D9"/>
    <w:rsid w:val="008B7D9A"/>
    <w:rsid w:val="008C0592"/>
    <w:rsid w:val="008C0623"/>
    <w:rsid w:val="008C0D75"/>
    <w:rsid w:val="008C1214"/>
    <w:rsid w:val="008C1352"/>
    <w:rsid w:val="008C3616"/>
    <w:rsid w:val="008C4BEA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B31"/>
    <w:rsid w:val="008E234F"/>
    <w:rsid w:val="008E236B"/>
    <w:rsid w:val="008E2C20"/>
    <w:rsid w:val="008E3270"/>
    <w:rsid w:val="008E3C68"/>
    <w:rsid w:val="008E7B2A"/>
    <w:rsid w:val="008F05A2"/>
    <w:rsid w:val="008F11E3"/>
    <w:rsid w:val="008F163D"/>
    <w:rsid w:val="008F2F98"/>
    <w:rsid w:val="008F33E0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14D4"/>
    <w:rsid w:val="009217B4"/>
    <w:rsid w:val="00921F6D"/>
    <w:rsid w:val="009223AB"/>
    <w:rsid w:val="00923D0B"/>
    <w:rsid w:val="009268D5"/>
    <w:rsid w:val="009279E5"/>
    <w:rsid w:val="00930409"/>
    <w:rsid w:val="009309F6"/>
    <w:rsid w:val="0093211E"/>
    <w:rsid w:val="00934679"/>
    <w:rsid w:val="00934AE0"/>
    <w:rsid w:val="00940066"/>
    <w:rsid w:val="0094183C"/>
    <w:rsid w:val="00941E09"/>
    <w:rsid w:val="009433AC"/>
    <w:rsid w:val="009436D4"/>
    <w:rsid w:val="00951289"/>
    <w:rsid w:val="00953B1F"/>
    <w:rsid w:val="00955F4D"/>
    <w:rsid w:val="00956B8D"/>
    <w:rsid w:val="00962EAC"/>
    <w:rsid w:val="00963AD4"/>
    <w:rsid w:val="00964018"/>
    <w:rsid w:val="00964CB8"/>
    <w:rsid w:val="00966A48"/>
    <w:rsid w:val="0096712E"/>
    <w:rsid w:val="00972CE1"/>
    <w:rsid w:val="009746BB"/>
    <w:rsid w:val="009757DB"/>
    <w:rsid w:val="00976D21"/>
    <w:rsid w:val="00981A29"/>
    <w:rsid w:val="00981D29"/>
    <w:rsid w:val="00982A33"/>
    <w:rsid w:val="00986CDF"/>
    <w:rsid w:val="00986E04"/>
    <w:rsid w:val="009873D0"/>
    <w:rsid w:val="0098749F"/>
    <w:rsid w:val="00991004"/>
    <w:rsid w:val="009919CB"/>
    <w:rsid w:val="009953DA"/>
    <w:rsid w:val="00997F33"/>
    <w:rsid w:val="009A454E"/>
    <w:rsid w:val="009A6D17"/>
    <w:rsid w:val="009B1D85"/>
    <w:rsid w:val="009B249B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FC2"/>
    <w:rsid w:val="009D4212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167A"/>
    <w:rsid w:val="009F16EE"/>
    <w:rsid w:val="009F27DF"/>
    <w:rsid w:val="009F40CA"/>
    <w:rsid w:val="009F47F5"/>
    <w:rsid w:val="009F4F3D"/>
    <w:rsid w:val="009F702A"/>
    <w:rsid w:val="00A000D0"/>
    <w:rsid w:val="00A00977"/>
    <w:rsid w:val="00A01237"/>
    <w:rsid w:val="00A02D8F"/>
    <w:rsid w:val="00A05489"/>
    <w:rsid w:val="00A0561C"/>
    <w:rsid w:val="00A1094A"/>
    <w:rsid w:val="00A1440F"/>
    <w:rsid w:val="00A1458B"/>
    <w:rsid w:val="00A16BFF"/>
    <w:rsid w:val="00A17AC2"/>
    <w:rsid w:val="00A209C0"/>
    <w:rsid w:val="00A2107C"/>
    <w:rsid w:val="00A22CF4"/>
    <w:rsid w:val="00A26144"/>
    <w:rsid w:val="00A30D72"/>
    <w:rsid w:val="00A3294D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685A"/>
    <w:rsid w:val="00A96CF6"/>
    <w:rsid w:val="00AA1070"/>
    <w:rsid w:val="00AA18D7"/>
    <w:rsid w:val="00AA1C00"/>
    <w:rsid w:val="00AA1C12"/>
    <w:rsid w:val="00AA3ACC"/>
    <w:rsid w:val="00AA55B9"/>
    <w:rsid w:val="00AA6AF1"/>
    <w:rsid w:val="00AB03B9"/>
    <w:rsid w:val="00AB44C1"/>
    <w:rsid w:val="00AB49CE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5ABA"/>
    <w:rsid w:val="00AF6914"/>
    <w:rsid w:val="00AF7202"/>
    <w:rsid w:val="00AF7233"/>
    <w:rsid w:val="00B00911"/>
    <w:rsid w:val="00B01067"/>
    <w:rsid w:val="00B0235A"/>
    <w:rsid w:val="00B025F9"/>
    <w:rsid w:val="00B028FA"/>
    <w:rsid w:val="00B0347A"/>
    <w:rsid w:val="00B035D1"/>
    <w:rsid w:val="00B049E9"/>
    <w:rsid w:val="00B0502B"/>
    <w:rsid w:val="00B06DA3"/>
    <w:rsid w:val="00B078C4"/>
    <w:rsid w:val="00B10A96"/>
    <w:rsid w:val="00B120B5"/>
    <w:rsid w:val="00B132C0"/>
    <w:rsid w:val="00B17B18"/>
    <w:rsid w:val="00B20C8F"/>
    <w:rsid w:val="00B20D18"/>
    <w:rsid w:val="00B2225B"/>
    <w:rsid w:val="00B23700"/>
    <w:rsid w:val="00B23B2D"/>
    <w:rsid w:val="00B24106"/>
    <w:rsid w:val="00B24A7C"/>
    <w:rsid w:val="00B265EF"/>
    <w:rsid w:val="00B26EA9"/>
    <w:rsid w:val="00B30ADB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1C1E"/>
    <w:rsid w:val="00B70D67"/>
    <w:rsid w:val="00B720DE"/>
    <w:rsid w:val="00B7259F"/>
    <w:rsid w:val="00B76919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60A8"/>
    <w:rsid w:val="00BA65E3"/>
    <w:rsid w:val="00BA6890"/>
    <w:rsid w:val="00BA68A7"/>
    <w:rsid w:val="00BA6E91"/>
    <w:rsid w:val="00BB02AC"/>
    <w:rsid w:val="00BB0893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A16"/>
    <w:rsid w:val="00BD2BDC"/>
    <w:rsid w:val="00BD5294"/>
    <w:rsid w:val="00BD57E5"/>
    <w:rsid w:val="00BE1940"/>
    <w:rsid w:val="00BE2B2F"/>
    <w:rsid w:val="00BE2FDC"/>
    <w:rsid w:val="00BE4354"/>
    <w:rsid w:val="00BE74A4"/>
    <w:rsid w:val="00BE7679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1E09"/>
    <w:rsid w:val="00C31EF3"/>
    <w:rsid w:val="00C333A7"/>
    <w:rsid w:val="00C338E9"/>
    <w:rsid w:val="00C33B89"/>
    <w:rsid w:val="00C34405"/>
    <w:rsid w:val="00C35379"/>
    <w:rsid w:val="00C367B1"/>
    <w:rsid w:val="00C36FE9"/>
    <w:rsid w:val="00C379D0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6B2"/>
    <w:rsid w:val="00C63362"/>
    <w:rsid w:val="00C6544B"/>
    <w:rsid w:val="00C6585B"/>
    <w:rsid w:val="00C6615B"/>
    <w:rsid w:val="00C674DA"/>
    <w:rsid w:val="00C67774"/>
    <w:rsid w:val="00C70243"/>
    <w:rsid w:val="00C73C9C"/>
    <w:rsid w:val="00C75DE6"/>
    <w:rsid w:val="00C805CD"/>
    <w:rsid w:val="00C80A39"/>
    <w:rsid w:val="00C80FC6"/>
    <w:rsid w:val="00C81CB2"/>
    <w:rsid w:val="00C821A6"/>
    <w:rsid w:val="00C822A7"/>
    <w:rsid w:val="00C82D01"/>
    <w:rsid w:val="00C8333E"/>
    <w:rsid w:val="00C84EB9"/>
    <w:rsid w:val="00C85588"/>
    <w:rsid w:val="00C85743"/>
    <w:rsid w:val="00C90291"/>
    <w:rsid w:val="00C90C77"/>
    <w:rsid w:val="00C9427A"/>
    <w:rsid w:val="00C9484E"/>
    <w:rsid w:val="00C954FF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5511"/>
    <w:rsid w:val="00CB68E2"/>
    <w:rsid w:val="00CB6EC2"/>
    <w:rsid w:val="00CC02C6"/>
    <w:rsid w:val="00CC1DA8"/>
    <w:rsid w:val="00CC2E3F"/>
    <w:rsid w:val="00CC655B"/>
    <w:rsid w:val="00CD17D2"/>
    <w:rsid w:val="00CD2649"/>
    <w:rsid w:val="00CD453F"/>
    <w:rsid w:val="00CD462B"/>
    <w:rsid w:val="00CD56B6"/>
    <w:rsid w:val="00CD5713"/>
    <w:rsid w:val="00CD6154"/>
    <w:rsid w:val="00CD72CE"/>
    <w:rsid w:val="00CE0204"/>
    <w:rsid w:val="00CE08A8"/>
    <w:rsid w:val="00CE3EC1"/>
    <w:rsid w:val="00CE4054"/>
    <w:rsid w:val="00CF1440"/>
    <w:rsid w:val="00CF1F7F"/>
    <w:rsid w:val="00CF46B8"/>
    <w:rsid w:val="00CF5B9C"/>
    <w:rsid w:val="00CF6517"/>
    <w:rsid w:val="00CF6D43"/>
    <w:rsid w:val="00D03E0E"/>
    <w:rsid w:val="00D052BD"/>
    <w:rsid w:val="00D05DD8"/>
    <w:rsid w:val="00D1053A"/>
    <w:rsid w:val="00D105D3"/>
    <w:rsid w:val="00D120B2"/>
    <w:rsid w:val="00D1344F"/>
    <w:rsid w:val="00D14C2E"/>
    <w:rsid w:val="00D20E80"/>
    <w:rsid w:val="00D218A3"/>
    <w:rsid w:val="00D23686"/>
    <w:rsid w:val="00D269E5"/>
    <w:rsid w:val="00D2721D"/>
    <w:rsid w:val="00D3056B"/>
    <w:rsid w:val="00D32B4F"/>
    <w:rsid w:val="00D34A21"/>
    <w:rsid w:val="00D34C31"/>
    <w:rsid w:val="00D3759A"/>
    <w:rsid w:val="00D4017A"/>
    <w:rsid w:val="00D404EE"/>
    <w:rsid w:val="00D42735"/>
    <w:rsid w:val="00D4644C"/>
    <w:rsid w:val="00D468A2"/>
    <w:rsid w:val="00D468E7"/>
    <w:rsid w:val="00D50FAD"/>
    <w:rsid w:val="00D5583E"/>
    <w:rsid w:val="00D56558"/>
    <w:rsid w:val="00D56865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8A9"/>
    <w:rsid w:val="00D84AF3"/>
    <w:rsid w:val="00D8661C"/>
    <w:rsid w:val="00D87A8B"/>
    <w:rsid w:val="00D93606"/>
    <w:rsid w:val="00D94EBE"/>
    <w:rsid w:val="00D97115"/>
    <w:rsid w:val="00D9750E"/>
    <w:rsid w:val="00D97A42"/>
    <w:rsid w:val="00DA0B44"/>
    <w:rsid w:val="00DA19ED"/>
    <w:rsid w:val="00DA3771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59E1"/>
    <w:rsid w:val="00DE623D"/>
    <w:rsid w:val="00DE75DD"/>
    <w:rsid w:val="00DF24F2"/>
    <w:rsid w:val="00DF4896"/>
    <w:rsid w:val="00DF7792"/>
    <w:rsid w:val="00E02C76"/>
    <w:rsid w:val="00E03113"/>
    <w:rsid w:val="00E0796D"/>
    <w:rsid w:val="00E11F71"/>
    <w:rsid w:val="00E12EA9"/>
    <w:rsid w:val="00E13261"/>
    <w:rsid w:val="00E13372"/>
    <w:rsid w:val="00E13493"/>
    <w:rsid w:val="00E15A6A"/>
    <w:rsid w:val="00E15B14"/>
    <w:rsid w:val="00E15E42"/>
    <w:rsid w:val="00E21B34"/>
    <w:rsid w:val="00E24893"/>
    <w:rsid w:val="00E26C75"/>
    <w:rsid w:val="00E35CFA"/>
    <w:rsid w:val="00E371BE"/>
    <w:rsid w:val="00E40674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529A"/>
    <w:rsid w:val="00E6533D"/>
    <w:rsid w:val="00E66AE4"/>
    <w:rsid w:val="00E70E3E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1027"/>
    <w:rsid w:val="00E92A20"/>
    <w:rsid w:val="00E97B20"/>
    <w:rsid w:val="00EA12B1"/>
    <w:rsid w:val="00EA2094"/>
    <w:rsid w:val="00EA2280"/>
    <w:rsid w:val="00EA32CA"/>
    <w:rsid w:val="00EA350B"/>
    <w:rsid w:val="00EA3C0B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865"/>
    <w:rsid w:val="00EF5072"/>
    <w:rsid w:val="00EF5384"/>
    <w:rsid w:val="00EF5A56"/>
    <w:rsid w:val="00EF602A"/>
    <w:rsid w:val="00EF61D8"/>
    <w:rsid w:val="00EF620A"/>
    <w:rsid w:val="00EF6430"/>
    <w:rsid w:val="00F03AEF"/>
    <w:rsid w:val="00F03DDB"/>
    <w:rsid w:val="00F05EDF"/>
    <w:rsid w:val="00F0674F"/>
    <w:rsid w:val="00F108AF"/>
    <w:rsid w:val="00F11D2E"/>
    <w:rsid w:val="00F125EA"/>
    <w:rsid w:val="00F134AD"/>
    <w:rsid w:val="00F1521A"/>
    <w:rsid w:val="00F17B4C"/>
    <w:rsid w:val="00F23763"/>
    <w:rsid w:val="00F27CC3"/>
    <w:rsid w:val="00F327B4"/>
    <w:rsid w:val="00F32FD4"/>
    <w:rsid w:val="00F35609"/>
    <w:rsid w:val="00F368B0"/>
    <w:rsid w:val="00F36C02"/>
    <w:rsid w:val="00F4184A"/>
    <w:rsid w:val="00F43294"/>
    <w:rsid w:val="00F43E5D"/>
    <w:rsid w:val="00F4467D"/>
    <w:rsid w:val="00F466EE"/>
    <w:rsid w:val="00F521A0"/>
    <w:rsid w:val="00F54535"/>
    <w:rsid w:val="00F5508A"/>
    <w:rsid w:val="00F55332"/>
    <w:rsid w:val="00F55C7D"/>
    <w:rsid w:val="00F61BD4"/>
    <w:rsid w:val="00F622C1"/>
    <w:rsid w:val="00F6246F"/>
    <w:rsid w:val="00F67398"/>
    <w:rsid w:val="00F70E1A"/>
    <w:rsid w:val="00F71445"/>
    <w:rsid w:val="00F715BA"/>
    <w:rsid w:val="00F743DD"/>
    <w:rsid w:val="00F7493C"/>
    <w:rsid w:val="00F74BA5"/>
    <w:rsid w:val="00F776D7"/>
    <w:rsid w:val="00F777A6"/>
    <w:rsid w:val="00F816C7"/>
    <w:rsid w:val="00F843DC"/>
    <w:rsid w:val="00F84668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41D6"/>
    <w:rsid w:val="00FA4485"/>
    <w:rsid w:val="00FA4F42"/>
    <w:rsid w:val="00FA75DF"/>
    <w:rsid w:val="00FA7BFD"/>
    <w:rsid w:val="00FA7D70"/>
    <w:rsid w:val="00FB03BF"/>
    <w:rsid w:val="00FB090F"/>
    <w:rsid w:val="00FB0CD1"/>
    <w:rsid w:val="00FB46DE"/>
    <w:rsid w:val="00FB6C81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12BF"/>
    <w:rsid w:val="00FD1B29"/>
    <w:rsid w:val="00FD20A4"/>
    <w:rsid w:val="00FD3489"/>
    <w:rsid w:val="00FD74E5"/>
    <w:rsid w:val="00FE0461"/>
    <w:rsid w:val="00FE08C6"/>
    <w:rsid w:val="00FE2F40"/>
    <w:rsid w:val="00FE2FF0"/>
    <w:rsid w:val="00FE4E66"/>
    <w:rsid w:val="00FE510F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6932-B5E9-4763-B846-518C5557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26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417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38</cp:revision>
  <cp:lastPrinted>2014-03-28T03:51:00Z</cp:lastPrinted>
  <dcterms:created xsi:type="dcterms:W3CDTF">2014-02-26T03:22:00Z</dcterms:created>
  <dcterms:modified xsi:type="dcterms:W3CDTF">2014-03-28T03:54:00Z</dcterms:modified>
</cp:coreProperties>
</file>